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/2007 vom 11. Januar 2007</w:t>
      </w:r>
    </w:p>
    <w:p>
      <w:r>
        <w:t>GE Cour de justice, 2007-01-11, DE</w:t>
      </w:r>
    </w:p>
    <w:p>
      <w:r>
        <w:rPr>
          <w:b/>
        </w:rPr>
        <w:t xml:space="preserve">Quelle: </w:t>
      </w:r>
      <w:r>
        <w:t>https://mcp.opencaselaw.ch/entscheid/ge_gerichte_ATAS_14_2007</w:t>
      </w:r>
    </w:p>
    <w:p>
      <w:r>
        <w:t>FR: GE_GERICHTE ATAS/14/2007 du 11 janvier 2007</w:t>
      </w:r>
    </w:p>
    <w:p>
      <w:r>
        <w:t>IT: GE_GERICHTE ATAS/14/2007 del 11 gennaio 2007</w:t>
      </w:r>
    </w:p>
    <w:p>
      <w:pPr>
        <w:pStyle w:val="Heading2"/>
      </w:pPr>
      <w:r>
        <w:t>Volltext</w:t>
      </w:r>
    </w:p>
    <w:p>
      <w:r>
        <w:t>!"#$ !%%$ &amp;' !%%(</w:t>
      </w:r>
    </w:p>
    <w:p>
      <w:r>
        <w:t>) *) + ) +* ,-. / &amp;&amp; 01 !%%(</w:t>
      </w:r>
    </w:p>
    <w:p>
      <w:r>
        <w:t>!"###$! %</w:t>
      </w:r>
    </w:p>
    <w:p>
      <w:r>
        <w:t>&amp;"&amp;'</w:t>
      </w:r>
    </w:p>
    <w:p>
      <w:r>
        <w:t>"'&amp; ( !#&amp;"&amp;)! % #'#$</w:t>
      </w:r>
    </w:p>
    <w:p>
      <w:r>
        <w:t>*+),-*+..- /+*0/</w:t>
      </w:r>
    </w:p>
    <w:p>
      <w:r>
        <w:t>2 1 20 $3&amp; +..)! "' 45&amp; 67.)8829-8:;$'$"'# ? #; 4"&amp; "'' )2- 28"A3&amp;+..)4,. "&amp;$'3#D</w:t>
      </w:r>
    </w:p>
    <w:p>
      <w:r>
        <w:t>*+),-*+..- /9*0/ E#44&amp;N'1"&amp;$$4&amp;##"'$'$45$4&amp;E # 3# 1 '' &amp;#&gt;&amp; &amp;" = &amp; #A$ E"44"#'#" "'# &amp;#3 &amp;&amp;"#' 43#!" 4"#" &amp;"&amp;'!#A"1$""54&amp;A!"#A'B'&amp;F"#'=EA"#@</w:t>
      </w:r>
    </w:p>
    <w:p>
      <w:r>
        <w:t>I&amp; &amp;</w:t>
      </w:r>
    </w:p>
    <w:p>
      <w:r>
        <w:t>#((</w:t>
      </w:r>
    </w:p>
    <w:p>
      <w:r>
        <w:t>&amp;$#'?</w:t>
      </w:r>
    </w:p>
    <w:p>
      <w:r>
        <w:t>&amp;#O</w:t>
      </w:r>
    </w:p>
    <w:p>
      <w:r>
        <w:t>"4#"&lt;"&amp;4&amp;$'&amp;&amp;B''"'#&lt;#$M4&amp;'###1K=K&lt;&lt;#&lt;$$&amp; '$43#14&amp;I&amp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